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9954D" w:rsidR="00BF44B9" w:rsidRPr="007C7B2F" w:rsidRDefault="002044A2" w:rsidP="000B027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FEFCE6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2044A2">
              <w:rPr>
                <w:b/>
                <w:sz w:val="22"/>
              </w:rPr>
              <w:t>24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2044A2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2A1B765E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</w:p>
          <w:p w14:paraId="01B537CB" w14:textId="33D26939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BE67990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A4F00E6" w14:textId="0DF1D5F5" w:rsidR="00F11AB6" w:rsidRDefault="00F11AB6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30C0EFBE" w14:textId="77777777" w:rsidR="000C7D15" w:rsidRDefault="000C7D15" w:rsidP="00596BBF">
      <w:pPr>
        <w:rPr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1A3986C0" w14:textId="77777777" w:rsidR="000F51AB" w:rsidRDefault="000F51AB" w:rsidP="004F1A79">
      <w:pPr>
        <w:rPr>
          <w:sz w:val="22"/>
        </w:rPr>
      </w:pPr>
    </w:p>
    <w:p w14:paraId="163D05A3" w14:textId="77777777" w:rsidR="000F51AB" w:rsidRPr="002044A2" w:rsidRDefault="000F51AB" w:rsidP="004F1A79">
      <w:pPr>
        <w:rPr>
          <w:sz w:val="22"/>
        </w:rPr>
      </w:pPr>
    </w:p>
    <w:p w14:paraId="2F816768" w14:textId="3A0ECD2D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2B79" w14:textId="77777777" w:rsidR="004277BF" w:rsidRDefault="004277BF" w:rsidP="008307C8">
      <w:pPr>
        <w:spacing w:after="0" w:line="240" w:lineRule="auto"/>
      </w:pPr>
      <w:r>
        <w:separator/>
      </w:r>
    </w:p>
  </w:endnote>
  <w:endnote w:type="continuationSeparator" w:id="0">
    <w:p w14:paraId="6EB95E1D" w14:textId="77777777" w:rsidR="004277BF" w:rsidRDefault="004277B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0E72" w14:textId="77777777" w:rsidR="004277BF" w:rsidRDefault="004277BF" w:rsidP="008307C8">
      <w:pPr>
        <w:spacing w:after="0" w:line="240" w:lineRule="auto"/>
      </w:pPr>
      <w:r>
        <w:separator/>
      </w:r>
    </w:p>
  </w:footnote>
  <w:footnote w:type="continuationSeparator" w:id="0">
    <w:p w14:paraId="79FFD77D" w14:textId="77777777" w:rsidR="004277BF" w:rsidRDefault="004277B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0F51AB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44A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46A11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D0922"/>
    <w:rsid w:val="003D28CC"/>
    <w:rsid w:val="003D4AC2"/>
    <w:rsid w:val="003F2C10"/>
    <w:rsid w:val="003F4776"/>
    <w:rsid w:val="0040119B"/>
    <w:rsid w:val="00403684"/>
    <w:rsid w:val="004056F6"/>
    <w:rsid w:val="0041042C"/>
    <w:rsid w:val="0041476C"/>
    <w:rsid w:val="00415D20"/>
    <w:rsid w:val="00421761"/>
    <w:rsid w:val="00423EA6"/>
    <w:rsid w:val="004277BF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A41D1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E0A1A"/>
    <w:rsid w:val="00BE3EEE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58</cp:revision>
  <dcterms:created xsi:type="dcterms:W3CDTF">2022-04-07T20:27:00Z</dcterms:created>
  <dcterms:modified xsi:type="dcterms:W3CDTF">2023-08-06T14:11:00Z</dcterms:modified>
</cp:coreProperties>
</file>